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315"/>
        <w:gridCol w:w="1985"/>
      </w:tblGrid>
      <w:tr w:rsidR="0086633E" w:rsidRPr="006C450F" w14:paraId="35E4602A" w14:textId="77777777" w:rsidTr="00F6200F">
        <w:trPr>
          <w:trHeight w:val="567"/>
        </w:trPr>
        <w:tc>
          <w:tcPr>
            <w:tcW w:w="1985" w:type="dxa"/>
          </w:tcPr>
          <w:p w14:paraId="4F079C37" w14:textId="77777777" w:rsidR="0086633E" w:rsidRPr="006C450F" w:rsidRDefault="0086633E" w:rsidP="00F6200F">
            <w:pPr>
              <w:rPr>
                <w:rFonts w:ascii="Times New Roman" w:hAnsi="Times New Roman"/>
                <w:sz w:val="20"/>
                <w:szCs w:val="20"/>
              </w:rPr>
            </w:pPr>
            <w:r w:rsidRPr="006C450F">
              <w:rPr>
                <w:rFonts w:ascii="Times New Roman" w:hAnsi="Times New Roman"/>
                <w:sz w:val="20"/>
                <w:szCs w:val="20"/>
              </w:rPr>
              <w:t>Školní rok:</w:t>
            </w:r>
          </w:p>
        </w:tc>
        <w:tc>
          <w:tcPr>
            <w:tcW w:w="5315" w:type="dxa"/>
            <w:vAlign w:val="center"/>
          </w:tcPr>
          <w:p w14:paraId="7200D367" w14:textId="72BE78D7" w:rsidR="0086633E" w:rsidRPr="006C450F" w:rsidRDefault="00C16257" w:rsidP="00F620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ladka, kladkostroj</w:t>
            </w:r>
          </w:p>
        </w:tc>
        <w:tc>
          <w:tcPr>
            <w:tcW w:w="1985" w:type="dxa"/>
          </w:tcPr>
          <w:p w14:paraId="24BB0610" w14:textId="77777777" w:rsidR="0086633E" w:rsidRPr="006C450F" w:rsidRDefault="0086633E" w:rsidP="00F6200F">
            <w:pPr>
              <w:rPr>
                <w:rFonts w:ascii="Times New Roman" w:hAnsi="Times New Roman"/>
                <w:sz w:val="20"/>
                <w:szCs w:val="20"/>
              </w:rPr>
            </w:pPr>
            <w:r w:rsidRPr="006C450F">
              <w:rPr>
                <w:rFonts w:ascii="Times New Roman" w:hAnsi="Times New Roman"/>
                <w:sz w:val="20"/>
                <w:szCs w:val="20"/>
              </w:rPr>
              <w:t>Třída:</w:t>
            </w:r>
          </w:p>
        </w:tc>
      </w:tr>
      <w:tr w:rsidR="0086633E" w:rsidRPr="006C450F" w14:paraId="0F38969F" w14:textId="77777777" w:rsidTr="00F6200F">
        <w:trPr>
          <w:trHeight w:val="567"/>
        </w:trPr>
        <w:tc>
          <w:tcPr>
            <w:tcW w:w="1985" w:type="dxa"/>
          </w:tcPr>
          <w:p w14:paraId="154A089F" w14:textId="77777777" w:rsidR="0086633E" w:rsidRPr="006C450F" w:rsidRDefault="0086633E" w:rsidP="00F6200F">
            <w:pPr>
              <w:rPr>
                <w:rFonts w:ascii="Times New Roman" w:hAnsi="Times New Roman"/>
                <w:sz w:val="20"/>
                <w:szCs w:val="20"/>
              </w:rPr>
            </w:pPr>
            <w:r w:rsidRPr="006C450F">
              <w:rPr>
                <w:rFonts w:ascii="Times New Roman" w:hAnsi="Times New Roman"/>
                <w:sz w:val="20"/>
                <w:szCs w:val="20"/>
              </w:rPr>
              <w:t>Datum:</w:t>
            </w:r>
          </w:p>
        </w:tc>
        <w:tc>
          <w:tcPr>
            <w:tcW w:w="5315" w:type="dxa"/>
          </w:tcPr>
          <w:p w14:paraId="54397BAD" w14:textId="77777777" w:rsidR="0086633E" w:rsidRPr="006C450F" w:rsidRDefault="0086633E" w:rsidP="00F6200F">
            <w:pPr>
              <w:rPr>
                <w:rFonts w:ascii="Times New Roman" w:hAnsi="Times New Roman"/>
                <w:sz w:val="32"/>
                <w:szCs w:val="32"/>
              </w:rPr>
            </w:pPr>
            <w:r w:rsidRPr="006C450F">
              <w:rPr>
                <w:rFonts w:ascii="Times New Roman" w:hAnsi="Times New Roman"/>
                <w:sz w:val="20"/>
                <w:szCs w:val="20"/>
              </w:rPr>
              <w:t xml:space="preserve">Jméno a příjmení:                                                                 </w:t>
            </w:r>
          </w:p>
        </w:tc>
        <w:tc>
          <w:tcPr>
            <w:tcW w:w="1985" w:type="dxa"/>
          </w:tcPr>
          <w:p w14:paraId="3C4A735D" w14:textId="77777777" w:rsidR="0086633E" w:rsidRPr="006C450F" w:rsidRDefault="0086633E" w:rsidP="00F6200F">
            <w:pPr>
              <w:rPr>
                <w:rFonts w:ascii="Times New Roman" w:hAnsi="Times New Roman"/>
                <w:sz w:val="20"/>
                <w:szCs w:val="20"/>
              </w:rPr>
            </w:pPr>
            <w:r w:rsidRPr="006C450F">
              <w:rPr>
                <w:rFonts w:ascii="Times New Roman" w:hAnsi="Times New Roman"/>
                <w:sz w:val="20"/>
                <w:szCs w:val="20"/>
              </w:rPr>
              <w:t>Protokol č.</w:t>
            </w:r>
          </w:p>
        </w:tc>
      </w:tr>
      <w:tr w:rsidR="0086633E" w:rsidRPr="006C450F" w14:paraId="0EFE1EF3" w14:textId="77777777" w:rsidTr="00F6200F">
        <w:trPr>
          <w:cantSplit/>
          <w:trHeight w:val="567"/>
        </w:trPr>
        <w:tc>
          <w:tcPr>
            <w:tcW w:w="7300" w:type="dxa"/>
            <w:gridSpan w:val="2"/>
          </w:tcPr>
          <w:p w14:paraId="08F71174" w14:textId="77777777" w:rsidR="0086633E" w:rsidRPr="006C450F" w:rsidRDefault="0086633E" w:rsidP="00F6200F">
            <w:pPr>
              <w:rPr>
                <w:rFonts w:ascii="Times New Roman" w:hAnsi="Times New Roman"/>
                <w:sz w:val="20"/>
                <w:szCs w:val="20"/>
              </w:rPr>
            </w:pPr>
            <w:r w:rsidRPr="006C450F">
              <w:rPr>
                <w:rFonts w:ascii="Times New Roman" w:hAnsi="Times New Roman"/>
                <w:sz w:val="20"/>
                <w:szCs w:val="20"/>
              </w:rPr>
              <w:t>Spolupracoval:</w:t>
            </w:r>
          </w:p>
        </w:tc>
        <w:tc>
          <w:tcPr>
            <w:tcW w:w="1985" w:type="dxa"/>
          </w:tcPr>
          <w:p w14:paraId="096551C1" w14:textId="77777777" w:rsidR="0086633E" w:rsidRPr="006C450F" w:rsidRDefault="0086633E" w:rsidP="00F620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5F60ED8" w14:textId="77777777" w:rsidR="0086633E" w:rsidRPr="006C450F" w:rsidRDefault="0086633E" w:rsidP="00BC333E">
      <w:pPr>
        <w:pStyle w:val="vodnstrana-tabulka"/>
        <w:spacing w:before="0" w:after="0"/>
        <w:rPr>
          <w:rFonts w:ascii="Times New Roman" w:hAnsi="Times New Roman"/>
          <w:b/>
        </w:rPr>
      </w:pPr>
    </w:p>
    <w:p w14:paraId="0BA441A6" w14:textId="192301DB" w:rsidR="0086633E" w:rsidRPr="006C450F" w:rsidRDefault="0086633E" w:rsidP="00BC333E">
      <w:pPr>
        <w:pStyle w:val="vodnstrana-tabulka"/>
        <w:spacing w:before="0" w:after="0"/>
        <w:rPr>
          <w:rFonts w:ascii="Times New Roman" w:hAnsi="Times New Roman"/>
          <w:lang w:eastAsia="cs-CZ"/>
        </w:rPr>
      </w:pPr>
      <w:r w:rsidRPr="006C450F">
        <w:rPr>
          <w:rFonts w:ascii="Times New Roman" w:hAnsi="Times New Roman"/>
          <w:lang w:eastAsia="cs-CZ"/>
        </w:rPr>
        <w:t xml:space="preserve">Pomůcky: </w:t>
      </w:r>
      <w:r w:rsidR="00C16257">
        <w:rPr>
          <w:rFonts w:ascii="Times New Roman" w:hAnsi="Times New Roman"/>
          <w:lang w:eastAsia="cs-CZ"/>
        </w:rPr>
        <w:t xml:space="preserve">kladky, stojan, závaží, siloměr, fotoaparát </w:t>
      </w:r>
      <w:r w:rsidRPr="006C450F">
        <w:rPr>
          <w:rFonts w:ascii="Times New Roman" w:hAnsi="Times New Roman"/>
          <w:lang w:eastAsia="cs-CZ"/>
        </w:rPr>
        <w:t xml:space="preserve"> </w:t>
      </w:r>
    </w:p>
    <w:p w14:paraId="3777343A" w14:textId="77777777" w:rsidR="0086633E" w:rsidRPr="006C450F" w:rsidRDefault="0086633E" w:rsidP="00BC333E">
      <w:pPr>
        <w:spacing w:after="0"/>
        <w:rPr>
          <w:rFonts w:ascii="Times New Roman" w:hAnsi="Times New Roman"/>
          <w:color w:val="000000"/>
          <w:szCs w:val="20"/>
          <w:lang w:eastAsia="cs-CZ"/>
        </w:rPr>
      </w:pPr>
    </w:p>
    <w:p w14:paraId="2193A417" w14:textId="514D33C1" w:rsidR="0086633E" w:rsidRPr="006C450F" w:rsidRDefault="00C16257" w:rsidP="00C1625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stavte podle obrázku</w:t>
      </w:r>
      <w:r w:rsidR="0086633E" w:rsidRPr="006C450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Vyfotografujte sestavu a fotografii vložte do protokolu.</w:t>
      </w:r>
    </w:p>
    <w:p w14:paraId="2EBA1F80" w14:textId="7E7C1D15" w:rsidR="001E7BD3" w:rsidRPr="0097183A" w:rsidRDefault="00C16257" w:rsidP="0097183A">
      <w:pPr>
        <w:rPr>
          <w:rFonts w:ascii="Times New Roman" w:hAnsi="Times New Roman"/>
          <w:b/>
          <w:i/>
          <w:sz w:val="32"/>
          <w:szCs w:val="32"/>
        </w:rPr>
      </w:pPr>
      <w:r w:rsidRPr="0097183A">
        <w:rPr>
          <w:rFonts w:ascii="Times New Roman" w:hAnsi="Times New Roman"/>
          <w:b/>
          <w:i/>
          <w:sz w:val="32"/>
          <w:szCs w:val="32"/>
        </w:rPr>
        <w:t>Kladka pevná</w:t>
      </w:r>
    </w:p>
    <w:p w14:paraId="6DAAC00A" w14:textId="398A2FBC" w:rsidR="001E7BD3" w:rsidRPr="006C450F" w:rsidRDefault="0097183A" w:rsidP="006F1DF7">
      <w:pPr>
        <w:rPr>
          <w:rFonts w:ascii="Times New Roman" w:hAnsi="Times New Roman"/>
          <w:noProof/>
          <w:lang w:eastAsia="cs-CZ"/>
        </w:rPr>
      </w:pPr>
      <w:r>
        <w:rPr>
          <w:rFonts w:ascii="Times New Roman" w:hAnsi="Times New Roman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4363798" wp14:editId="7CAAE5EC">
                <wp:simplePos x="0" y="0"/>
                <wp:positionH relativeFrom="column">
                  <wp:posOffset>425491</wp:posOffset>
                </wp:positionH>
                <wp:positionV relativeFrom="paragraph">
                  <wp:posOffset>19584</wp:posOffset>
                </wp:positionV>
                <wp:extent cx="1111209" cy="1055984"/>
                <wp:effectExtent l="0" t="0" r="13335" b="11430"/>
                <wp:wrapNone/>
                <wp:docPr id="18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1209" cy="1055984"/>
                          <a:chOff x="0" y="0"/>
                          <a:chExt cx="1178654" cy="1191236"/>
                        </a:xfrm>
                      </wpg:grpSpPr>
                      <wps:wsp>
                        <wps:cNvPr id="1" name="Obdélník 1"/>
                        <wps:cNvSpPr/>
                        <wps:spPr>
                          <a:xfrm>
                            <a:off x="0" y="0"/>
                            <a:ext cx="1178654" cy="545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Skupina 7"/>
                        <wpg:cNvGrpSpPr/>
                        <wpg:grpSpPr>
                          <a:xfrm>
                            <a:off x="373311" y="41945"/>
                            <a:ext cx="390088" cy="541090"/>
                            <a:chOff x="0" y="0"/>
                            <a:chExt cx="390088" cy="541090"/>
                          </a:xfrm>
                        </wpg:grpSpPr>
                        <wps:wsp>
                          <wps:cNvPr id="2" name="Ovál 2"/>
                          <wps:cNvSpPr/>
                          <wps:spPr>
                            <a:xfrm>
                              <a:off x="0" y="180363"/>
                              <a:ext cx="390088" cy="36072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bdélník 5"/>
                          <wps:cNvSpPr/>
                          <wps:spPr>
                            <a:xfrm flipH="1">
                              <a:off x="159390" y="0"/>
                              <a:ext cx="83890" cy="390088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Obdélník 12"/>
                        <wps:cNvSpPr/>
                        <wps:spPr>
                          <a:xfrm>
                            <a:off x="260059" y="918594"/>
                            <a:ext cx="205530" cy="26844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bdélník 13"/>
                        <wps:cNvSpPr/>
                        <wps:spPr>
                          <a:xfrm>
                            <a:off x="662731" y="922789"/>
                            <a:ext cx="205530" cy="26844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římá spojnice 15"/>
                        <wps:cNvCnPr/>
                        <wps:spPr>
                          <a:xfrm>
                            <a:off x="360727" y="415255"/>
                            <a:ext cx="0" cy="5033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Přímá spojnice 16"/>
                        <wps:cNvCnPr/>
                        <wps:spPr>
                          <a:xfrm>
                            <a:off x="767593" y="415255"/>
                            <a:ext cx="0" cy="5117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53293" id="Skupina 18" o:spid="_x0000_s1026" style="position:absolute;margin-left:33.5pt;margin-top:1.55pt;width:87.5pt;height:83.15pt;z-index:251670528;mso-width-relative:margin;mso-height-relative:margin" coordsize="11786,11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">
                <v:rect id="Obdélník 1" o:spid="_x0000_s1027" style="position:absolute;width:11786;height: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" fillcolor="#4f81bd [3204]" strokecolor="#243f60 [1604]" strokeweight="2pt"/>
                <v:group id="Skupina 7" o:spid="_x0000_s1028" style="position:absolute;left:3733;top:419;width:3900;height:5411" coordsize="3900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oval id="Ovál 2" o:spid="_x0000_s1029" style="position:absolute;top:1803;width:3900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" fillcolor="#4f81bd [3204]" strokecolor="#243f60 [1604]" strokeweight="2pt"/>
                  <v:rect id="Obdélník 5" o:spid="_x0000_s1030" style="position:absolute;left:1593;width:839;height:39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" fillcolor="black [3213]" strokecolor="black [3213]" strokeweight="2pt"/>
                </v:group>
                <v:rect id="Obdélník 12" o:spid="_x0000_s1031" style="position:absolute;left:2600;top:9185;width:2055;height:2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" fillcolor="yellow" strokecolor="yellow" strokeweight="2pt"/>
                <v:rect id="Obdélník 13" o:spid="_x0000_s1032" style="position:absolute;left:6627;top:9227;width:2055;height:2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" fillcolor="yellow" strokecolor="yellow" strokeweight="2pt"/>
                <v:line id="Přímá spojnice 15" o:spid="_x0000_s1033" style="position:absolute;visibility:visible;mso-wrap-style:square" from="3607,4152" to="3607,9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" strokecolor="black [3213]"/>
                <v:line id="Přímá spojnice 16" o:spid="_x0000_s1034" style="position:absolute;visibility:visible;mso-wrap-style:square" from="7675,4152" to="7675,9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jXwgAAANs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" strokecolor="black [3213]"/>
              </v:group>
            </w:pict>
          </mc:Fallback>
        </mc:AlternateContent>
      </w:r>
    </w:p>
    <w:p w14:paraId="4A96271C" w14:textId="7CF77F6F" w:rsidR="00DC663E" w:rsidRPr="006C450F" w:rsidRDefault="00DC663E" w:rsidP="006F1DF7">
      <w:pPr>
        <w:rPr>
          <w:rFonts w:ascii="Times New Roman" w:hAnsi="Times New Roman"/>
          <w:noProof/>
          <w:lang w:eastAsia="cs-CZ"/>
        </w:rPr>
      </w:pPr>
    </w:p>
    <w:p w14:paraId="7D67312A" w14:textId="3060BE3E" w:rsidR="00DC663E" w:rsidRPr="006C450F" w:rsidRDefault="00DC663E" w:rsidP="006F1DF7">
      <w:pPr>
        <w:rPr>
          <w:rFonts w:ascii="Times New Roman" w:hAnsi="Times New Roman"/>
          <w:b/>
          <w:i/>
          <w:sz w:val="32"/>
          <w:szCs w:val="32"/>
        </w:rPr>
      </w:pPr>
    </w:p>
    <w:p w14:paraId="1105424A" w14:textId="12156EF8" w:rsidR="0097183A" w:rsidRDefault="00C43CB2" w:rsidP="006F1DF7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cs-CZ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01A0B59" wp14:editId="2EF63ADF">
                <wp:simplePos x="0" y="0"/>
                <wp:positionH relativeFrom="column">
                  <wp:posOffset>177718</wp:posOffset>
                </wp:positionH>
                <wp:positionV relativeFrom="paragraph">
                  <wp:posOffset>309962</wp:posOffset>
                </wp:positionV>
                <wp:extent cx="1254123" cy="1976284"/>
                <wp:effectExtent l="0" t="0" r="22860" b="24130"/>
                <wp:wrapNone/>
                <wp:docPr id="29" name="Skupin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123" cy="1976284"/>
                          <a:chOff x="0" y="0"/>
                          <a:chExt cx="1413545" cy="2093052"/>
                        </a:xfrm>
                      </wpg:grpSpPr>
                      <wps:wsp>
                        <wps:cNvPr id="24" name="Přímá spojnice 24"/>
                        <wps:cNvCnPr/>
                        <wps:spPr>
                          <a:xfrm>
                            <a:off x="1149291" y="1661020"/>
                            <a:ext cx="0" cy="23037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8" name="Skupina 28"/>
                        <wpg:cNvGrpSpPr/>
                        <wpg:grpSpPr>
                          <a:xfrm>
                            <a:off x="0" y="0"/>
                            <a:ext cx="1413545" cy="2093052"/>
                            <a:chOff x="0" y="0"/>
                            <a:chExt cx="1413545" cy="2093052"/>
                          </a:xfrm>
                        </wpg:grpSpPr>
                        <wps:wsp>
                          <wps:cNvPr id="14" name="Obdélník 14"/>
                          <wps:cNvSpPr/>
                          <wps:spPr>
                            <a:xfrm>
                              <a:off x="1048624" y="1824605"/>
                              <a:ext cx="205530" cy="26844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Obdélník 19"/>
                          <wps:cNvSpPr/>
                          <wps:spPr>
                            <a:xfrm>
                              <a:off x="0" y="901816"/>
                              <a:ext cx="1178654" cy="5452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" name="Skupina 20"/>
                          <wpg:cNvGrpSpPr/>
                          <wpg:grpSpPr>
                            <a:xfrm rot="10800000">
                              <a:off x="968928" y="1195431"/>
                              <a:ext cx="390088" cy="541090"/>
                              <a:chOff x="0" y="0"/>
                              <a:chExt cx="390088" cy="541090"/>
                            </a:xfrm>
                          </wpg:grpSpPr>
                          <wps:wsp>
                            <wps:cNvPr id="21" name="Ovál 21"/>
                            <wps:cNvSpPr/>
                            <wps:spPr>
                              <a:xfrm>
                                <a:off x="0" y="180363"/>
                                <a:ext cx="390088" cy="36072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Obdélník 22"/>
                            <wps:cNvSpPr/>
                            <wps:spPr>
                              <a:xfrm flipH="1">
                                <a:off x="159390" y="0"/>
                                <a:ext cx="83890" cy="3900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Přímá spojnice 23"/>
                          <wps:cNvCnPr/>
                          <wps:spPr>
                            <a:xfrm>
                              <a:off x="960539" y="968928"/>
                              <a:ext cx="0" cy="44042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Obdélník 26"/>
                          <wps:cNvSpPr/>
                          <wps:spPr>
                            <a:xfrm>
                              <a:off x="1312877" y="0"/>
                              <a:ext cx="100668" cy="662731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Přímá spojnice 27"/>
                          <wps:cNvCnPr/>
                          <wps:spPr>
                            <a:xfrm>
                              <a:off x="1371600" y="666925"/>
                              <a:ext cx="65" cy="7085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CD86DB" id="Skupina 29" o:spid="_x0000_s1026" style="position:absolute;margin-left:14pt;margin-top:24.4pt;width:98.75pt;height:155.6pt;z-index:251687936;mso-width-relative:margin;mso-height-relative:margin" coordsize="14135,20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">
                <v:line id="Přímá spojnice 24" o:spid="_x0000_s1027" style="position:absolute;visibility:visible;mso-wrap-style:square" from="11492,16610" to="11492,18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mGxQAAANs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" strokecolor="black [3213]"/>
                <v:group id="Skupina 28" o:spid="_x0000_s1028" style="position:absolute;width:14135;height:20930" coordsize="14135,2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Obdélník 14" o:spid="_x0000_s1029" style="position:absolute;left:10486;top:18246;width:2055;height:2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" fillcolor="yellow" strokecolor="yellow" strokeweight="2pt"/>
                  <v:rect id="Obdélník 19" o:spid="_x0000_s1030" style="position:absolute;top:9018;width:11786;height: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" fillcolor="#4f81bd [3204]" strokecolor="#243f60 [1604]" strokeweight="2pt"/>
                  <v:group id="Skupina 20" o:spid="_x0000_s1031" style="position:absolute;left:9689;top:11954;width:3901;height:5411;rotation:180" coordsize="3900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">
                    <v:oval id="Ovál 21" o:spid="_x0000_s1032" style="position:absolute;top:1803;width:3900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" fillcolor="#4f81bd [3204]" strokecolor="#243f60 [1604]" strokeweight="2pt"/>
                    <v:rect id="Obdélník 22" o:spid="_x0000_s1033" style="position:absolute;left:1593;width:839;height:39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" fillcolor="black [3213]" strokecolor="black [3213]" strokeweight="2pt"/>
                  </v:group>
                  <v:line id="Přímá spojnice 23" o:spid="_x0000_s1034" style="position:absolute;visibility:visible;mso-wrap-style:square" from="9605,9689" to="9605,14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HyxQAAANs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" strokecolor="black [3213]"/>
                  <v:rect id="Obdélník 26" o:spid="_x0000_s1035" style="position:absolute;left:13128;width:1007;height: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" fillcolor="#92d050" strokecolor="#243f60 [1604]" strokeweight="2pt"/>
                  <v:line id="Přímá spojnice 27" o:spid="_x0000_s1036" style="position:absolute;visibility:visible;mso-wrap-style:square" from="13716,6669" to="13716,13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" strokecolor="black [3213]"/>
                </v:group>
              </v:group>
            </w:pict>
          </mc:Fallback>
        </mc:AlternateContent>
      </w:r>
    </w:p>
    <w:p w14:paraId="333C37E7" w14:textId="32737327" w:rsidR="0097183A" w:rsidRPr="0097183A" w:rsidRDefault="0097183A" w:rsidP="0097183A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Kladka volná</w:t>
      </w:r>
    </w:p>
    <w:p w14:paraId="566D7FDD" w14:textId="77777777" w:rsidR="00AF2F31" w:rsidRDefault="00AF2F31" w:rsidP="006F1DF7">
      <w:pPr>
        <w:rPr>
          <w:rFonts w:ascii="Times New Roman" w:hAnsi="Times New Roman"/>
          <w:b/>
          <w:i/>
          <w:sz w:val="32"/>
          <w:szCs w:val="32"/>
        </w:rPr>
      </w:pPr>
    </w:p>
    <w:p w14:paraId="42280299" w14:textId="77777777" w:rsidR="00AF2F31" w:rsidRDefault="00AF2F31" w:rsidP="006F1DF7">
      <w:pPr>
        <w:rPr>
          <w:rFonts w:ascii="Times New Roman" w:hAnsi="Times New Roman"/>
          <w:b/>
          <w:i/>
          <w:sz w:val="32"/>
          <w:szCs w:val="32"/>
        </w:rPr>
      </w:pPr>
    </w:p>
    <w:p w14:paraId="3F25426F" w14:textId="66A70FA0" w:rsidR="00AF2F31" w:rsidRDefault="00AF2F31" w:rsidP="006F1DF7">
      <w:pPr>
        <w:rPr>
          <w:rFonts w:ascii="Times New Roman" w:hAnsi="Times New Roman"/>
          <w:b/>
          <w:i/>
          <w:sz w:val="32"/>
          <w:szCs w:val="32"/>
        </w:rPr>
      </w:pPr>
    </w:p>
    <w:p w14:paraId="27B92B9D" w14:textId="0F0880E0" w:rsidR="00AF2F31" w:rsidRDefault="00AF2F31" w:rsidP="006F1DF7">
      <w:pPr>
        <w:rPr>
          <w:rFonts w:ascii="Times New Roman" w:hAnsi="Times New Roman"/>
          <w:b/>
          <w:i/>
          <w:sz w:val="32"/>
          <w:szCs w:val="32"/>
        </w:rPr>
      </w:pPr>
    </w:p>
    <w:p w14:paraId="56E3F043" w14:textId="1CE4A8A0" w:rsidR="00AF2F31" w:rsidRDefault="00AF2F31" w:rsidP="006F1DF7">
      <w:pPr>
        <w:rPr>
          <w:rFonts w:ascii="Times New Roman" w:hAnsi="Times New Roman"/>
          <w:b/>
          <w:i/>
          <w:sz w:val="32"/>
          <w:szCs w:val="32"/>
        </w:rPr>
      </w:pPr>
    </w:p>
    <w:p w14:paraId="7AD609D9" w14:textId="6402E0EE" w:rsidR="0086633E" w:rsidRDefault="00AF2F31" w:rsidP="006F1DF7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Kladkostroj</w:t>
      </w:r>
    </w:p>
    <w:p w14:paraId="1BEB0F45" w14:textId="5D7BE665" w:rsidR="00670E59" w:rsidRDefault="00C43CB2" w:rsidP="006F1DF7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cs-CZ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2B132AE" wp14:editId="2D9C4F60">
                <wp:simplePos x="0" y="0"/>
                <wp:positionH relativeFrom="column">
                  <wp:posOffset>115850</wp:posOffset>
                </wp:positionH>
                <wp:positionV relativeFrom="paragraph">
                  <wp:posOffset>45474</wp:posOffset>
                </wp:positionV>
                <wp:extent cx="1162420" cy="1345053"/>
                <wp:effectExtent l="0" t="0" r="19050" b="26670"/>
                <wp:wrapNone/>
                <wp:docPr id="51" name="Skupina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420" cy="1345053"/>
                          <a:chOff x="0" y="0"/>
                          <a:chExt cx="1208415" cy="1460105"/>
                        </a:xfrm>
                      </wpg:grpSpPr>
                      <wps:wsp>
                        <wps:cNvPr id="3" name="Obdélník 3"/>
                        <wps:cNvSpPr/>
                        <wps:spPr>
                          <a:xfrm>
                            <a:off x="0" y="0"/>
                            <a:ext cx="1178654" cy="545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" name="Skupina 50"/>
                        <wpg:cNvGrpSpPr/>
                        <wpg:grpSpPr>
                          <a:xfrm>
                            <a:off x="306766" y="17698"/>
                            <a:ext cx="901649" cy="1442407"/>
                            <a:chOff x="0" y="0"/>
                            <a:chExt cx="901649" cy="1442407"/>
                          </a:xfrm>
                        </wpg:grpSpPr>
                        <wps:wsp>
                          <wps:cNvPr id="17" name="Přímá spojnice 17"/>
                          <wps:cNvCnPr/>
                          <wps:spPr>
                            <a:xfrm>
                              <a:off x="802312" y="401156"/>
                              <a:ext cx="8389" cy="99409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Obdélník 8"/>
                          <wps:cNvSpPr/>
                          <wps:spPr>
                            <a:xfrm>
                              <a:off x="70792" y="1173972"/>
                              <a:ext cx="205105" cy="26797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" name="Skupina 34"/>
                          <wpg:cNvGrpSpPr/>
                          <wpg:grpSpPr>
                            <a:xfrm rot="10800000">
                              <a:off x="0" y="530942"/>
                              <a:ext cx="390088" cy="541090"/>
                              <a:chOff x="0" y="0"/>
                              <a:chExt cx="390088" cy="541090"/>
                            </a:xfrm>
                          </wpg:grpSpPr>
                          <wps:wsp>
                            <wps:cNvPr id="35" name="Ovál 35"/>
                            <wps:cNvSpPr/>
                            <wps:spPr>
                              <a:xfrm>
                                <a:off x="0" y="180363"/>
                                <a:ext cx="390088" cy="36072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Obdélník 36"/>
                            <wps:cNvSpPr/>
                            <wps:spPr>
                              <a:xfrm flipH="1">
                                <a:off x="159390" y="0"/>
                                <a:ext cx="83890" cy="3900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" name="Přímá spojnice 38"/>
                          <wps:cNvCnPr/>
                          <wps:spPr>
                            <a:xfrm>
                              <a:off x="182880" y="1061884"/>
                              <a:ext cx="0" cy="14748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4" name="Skupina 44"/>
                          <wpg:cNvGrpSpPr/>
                          <wpg:grpSpPr>
                            <a:xfrm>
                              <a:off x="407055" y="47195"/>
                              <a:ext cx="389890" cy="541020"/>
                              <a:chOff x="0" y="0"/>
                              <a:chExt cx="390088" cy="541090"/>
                            </a:xfrm>
                          </wpg:grpSpPr>
                          <wps:wsp>
                            <wps:cNvPr id="45" name="Ovál 45"/>
                            <wps:cNvSpPr/>
                            <wps:spPr>
                              <a:xfrm>
                                <a:off x="0" y="180363"/>
                                <a:ext cx="390088" cy="36072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Obdélník 46"/>
                            <wps:cNvSpPr/>
                            <wps:spPr>
                              <a:xfrm flipH="1">
                                <a:off x="159390" y="0"/>
                                <a:ext cx="83890" cy="3900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" name="Přímá spojnice 47"/>
                          <wps:cNvCnPr/>
                          <wps:spPr>
                            <a:xfrm>
                              <a:off x="0" y="0"/>
                              <a:ext cx="65" cy="7085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Přímá spojnice 48"/>
                          <wps:cNvCnPr/>
                          <wps:spPr>
                            <a:xfrm>
                              <a:off x="395257" y="395257"/>
                              <a:ext cx="0" cy="31258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Obdélník 49"/>
                          <wps:cNvSpPr/>
                          <wps:spPr>
                            <a:xfrm>
                              <a:off x="696124" y="1173972"/>
                              <a:ext cx="205525" cy="26843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A16A8" id="Skupina 51" o:spid="_x0000_s1026" style="position:absolute;margin-left:9.1pt;margin-top:3.6pt;width:91.55pt;height:105.9pt;z-index:251713536;mso-width-relative:margin;mso-height-relative:margin" coordsize="12084,14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">
                <v:rect id="Obdélník 3" o:spid="_x0000_s1027" style="position:absolute;width:11786;height: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" fillcolor="#4f81bd [3204]" strokecolor="#243f60 [1604]" strokeweight="2pt"/>
                <v:group id="Skupina 50" o:spid="_x0000_s1028" style="position:absolute;left:3067;top:176;width:9017;height:14425" coordsize="9016,14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line id="Přímá spojnice 17" o:spid="_x0000_s1029" style="position:absolute;visibility:visible;mso-wrap-style:square" from="8023,4011" to="8107,13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" strokecolor="black [3213]"/>
                  <v:rect id="Obdélník 8" o:spid="_x0000_s1030" style="position:absolute;left:707;top:11739;width:2051;height: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" fillcolor="yellow" strokecolor="yellow" strokeweight="2pt"/>
                  <v:group id="Skupina 34" o:spid="_x0000_s1031" style="position:absolute;top:5309;width:3900;height:5411;rotation:180" coordsize="3900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">
                    <v:oval id="Ovál 35" o:spid="_x0000_s1032" style="position:absolute;top:1803;width:3900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" fillcolor="#4f81bd [3204]" strokecolor="#243f60 [1604]" strokeweight="2pt"/>
                    <v:rect id="Obdélník 36" o:spid="_x0000_s1033" style="position:absolute;left:1593;width:839;height:39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" fillcolor="black [3213]" strokecolor="black [3213]" strokeweight="2pt"/>
                  </v:group>
                  <v:line id="Přímá spojnice 38" o:spid="_x0000_s1034" style="position:absolute;visibility:visible;mso-wrap-style:square" from="1828,10618" to="1828,12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VewgAAANs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CriNVewgAAANsAAAAPAAAA&#10;AAAAAAAAAAAAAAcCAABkcnMvZG93bnJldi54bWxQSwUGAAAAAAMAAwC3AAAA9gIAAAAA&#10;" strokecolor="black [3213]"/>
                  <v:group id="Skupina 44" o:spid="_x0000_s1035" style="position:absolute;left:4070;top:471;width:3899;height:5411" coordsize="3900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oval id="Ovál 45" o:spid="_x0000_s1036" style="position:absolute;top:1803;width:3900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" fillcolor="#4f81bd [3204]" strokecolor="#243f60 [1604]" strokeweight="2pt"/>
                    <v:rect id="Obdélník 46" o:spid="_x0000_s1037" style="position:absolute;left:1593;width:839;height:39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" fillcolor="black [3213]" strokecolor="black [3213]" strokeweight="2pt"/>
                  </v:group>
                  <v:line id="Přímá spojnice 47" o:spid="_x0000_s1038" style="position:absolute;visibility:visible;mso-wrap-style:square" from="0,0" to="0,7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JRxAAAANsAAAAPAAAAZHJzL2Rvd25yZXYueG1sRI9Ba8JA&#10;FITvgv9heYXedKO0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IIRMlHEAAAA2wAAAA8A&#10;AAAAAAAAAAAAAAAABwIAAGRycy9kb3ducmV2LnhtbFBLBQYAAAAAAwADALcAAAD4AgAAAAA=&#10;" strokecolor="black [3213]"/>
                  <v:line id="Přímá spojnice 48" o:spid="_x0000_s1039" style="position:absolute;visibility:visible;mso-wrap-style:square" from="3952,3952" to="3952,7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YjwgAAANsAAAAPAAAAZHJzL2Rvd25yZXYueG1sRE/LasJA&#10;FN0X/IfhCu7qRGm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DzjqYjwgAAANsAAAAPAAAA&#10;AAAAAAAAAAAAAAcCAABkcnMvZG93bnJldi54bWxQSwUGAAAAAAMAAwC3AAAA9gIAAAAA&#10;" strokecolor="black [3213]"/>
                  <v:rect id="Obdélník 49" o:spid="_x0000_s1040" style="position:absolute;left:6961;top:11739;width:2055;height:2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" fillcolor="yellow" strokecolor="yellow" strokeweight="2pt"/>
                </v:group>
              </v:group>
            </w:pict>
          </mc:Fallback>
        </mc:AlternateContent>
      </w:r>
    </w:p>
    <w:p w14:paraId="50A80DE5" w14:textId="5A29F4BD" w:rsidR="00670E59" w:rsidRDefault="00670E59" w:rsidP="006F1DF7">
      <w:pPr>
        <w:rPr>
          <w:rFonts w:ascii="Times New Roman" w:hAnsi="Times New Roman"/>
          <w:b/>
          <w:i/>
          <w:sz w:val="32"/>
          <w:szCs w:val="32"/>
        </w:rPr>
      </w:pPr>
    </w:p>
    <w:p w14:paraId="169EDBBE" w14:textId="6760BCC5" w:rsidR="00670E59" w:rsidRDefault="00670E59" w:rsidP="006F1DF7">
      <w:pPr>
        <w:rPr>
          <w:rFonts w:ascii="Times New Roman" w:hAnsi="Times New Roman"/>
          <w:b/>
          <w:i/>
          <w:sz w:val="32"/>
          <w:szCs w:val="32"/>
        </w:rPr>
      </w:pPr>
    </w:p>
    <w:p w14:paraId="0536CCFA" w14:textId="5AE24DD0" w:rsidR="00670E59" w:rsidRDefault="00670E59" w:rsidP="006F1DF7">
      <w:pPr>
        <w:rPr>
          <w:rFonts w:ascii="Times New Roman" w:hAnsi="Times New Roman"/>
          <w:b/>
          <w:i/>
          <w:sz w:val="32"/>
          <w:szCs w:val="32"/>
        </w:rPr>
      </w:pPr>
    </w:p>
    <w:p w14:paraId="301E388C" w14:textId="565348FC" w:rsidR="00670E59" w:rsidRDefault="00670E59" w:rsidP="006F1DF7">
      <w:pPr>
        <w:rPr>
          <w:rFonts w:ascii="Times New Roman" w:hAnsi="Times New Roman"/>
          <w:b/>
          <w:i/>
          <w:sz w:val="32"/>
          <w:szCs w:val="32"/>
        </w:rPr>
      </w:pPr>
    </w:p>
    <w:p w14:paraId="6AC68A99" w14:textId="30976BC9" w:rsidR="00670E59" w:rsidRPr="006C450F" w:rsidRDefault="00670E59" w:rsidP="006F1DF7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42937BB" wp14:editId="734DB826">
                <wp:simplePos x="0" y="0"/>
                <wp:positionH relativeFrom="column">
                  <wp:posOffset>183617</wp:posOffset>
                </wp:positionH>
                <wp:positionV relativeFrom="paragraph">
                  <wp:posOffset>453001</wp:posOffset>
                </wp:positionV>
                <wp:extent cx="995732" cy="2070673"/>
                <wp:effectExtent l="0" t="0" r="13970" b="25400"/>
                <wp:wrapNone/>
                <wp:docPr id="63" name="Skupina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732" cy="2070673"/>
                          <a:chOff x="0" y="0"/>
                          <a:chExt cx="1190297" cy="2232455"/>
                        </a:xfrm>
                      </wpg:grpSpPr>
                      <wpg:grpSp>
                        <wpg:cNvPr id="40" name="Skupina 40"/>
                        <wpg:cNvGrpSpPr/>
                        <wpg:grpSpPr>
                          <a:xfrm rot="10800000">
                            <a:off x="100289" y="1327355"/>
                            <a:ext cx="389890" cy="541020"/>
                            <a:chOff x="0" y="0"/>
                            <a:chExt cx="390088" cy="541090"/>
                          </a:xfrm>
                        </wpg:grpSpPr>
                        <wps:wsp>
                          <wps:cNvPr id="41" name="Ovál 41"/>
                          <wps:cNvSpPr/>
                          <wps:spPr>
                            <a:xfrm>
                              <a:off x="0" y="180363"/>
                              <a:ext cx="390088" cy="36072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Obdélník 42"/>
                          <wps:cNvSpPr/>
                          <wps:spPr>
                            <a:xfrm flipH="1">
                              <a:off x="159390" y="0"/>
                              <a:ext cx="83890" cy="390088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" name="Přímá spojnice 43"/>
                        <wps:cNvCnPr/>
                        <wps:spPr>
                          <a:xfrm>
                            <a:off x="283169" y="1864196"/>
                            <a:ext cx="0" cy="1473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2" name="Skupina 62"/>
                        <wpg:cNvGrpSpPr/>
                        <wpg:grpSpPr>
                          <a:xfrm>
                            <a:off x="0" y="0"/>
                            <a:ext cx="1190297" cy="2232455"/>
                            <a:chOff x="0" y="0"/>
                            <a:chExt cx="1190297" cy="2232455"/>
                          </a:xfrm>
                        </wpg:grpSpPr>
                        <wpg:grpSp>
                          <wpg:cNvPr id="31" name="Skupina 31"/>
                          <wpg:cNvGrpSpPr/>
                          <wpg:grpSpPr>
                            <a:xfrm rot="10800000">
                              <a:off x="306766" y="684325"/>
                              <a:ext cx="389890" cy="541020"/>
                              <a:chOff x="0" y="0"/>
                              <a:chExt cx="390088" cy="541090"/>
                            </a:xfrm>
                          </wpg:grpSpPr>
                          <wps:wsp>
                            <wps:cNvPr id="32" name="Ovál 32"/>
                            <wps:cNvSpPr/>
                            <wps:spPr>
                              <a:xfrm>
                                <a:off x="0" y="180363"/>
                                <a:ext cx="390088" cy="36072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Obdélník 33"/>
                            <wps:cNvSpPr/>
                            <wps:spPr>
                              <a:xfrm flipH="1">
                                <a:off x="159390" y="0"/>
                                <a:ext cx="83890" cy="3900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9" name="Obdélník 39"/>
                          <wps:cNvSpPr/>
                          <wps:spPr>
                            <a:xfrm>
                              <a:off x="165181" y="1964485"/>
                              <a:ext cx="205105" cy="26797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Přímá spojnice 59"/>
                          <wps:cNvCnPr/>
                          <wps:spPr>
                            <a:xfrm flipH="1">
                              <a:off x="88490" y="53094"/>
                              <a:ext cx="5898" cy="144685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1" name="Skupina 61"/>
                          <wpg:cNvGrpSpPr/>
                          <wpg:grpSpPr>
                            <a:xfrm>
                              <a:off x="0" y="0"/>
                              <a:ext cx="1190297" cy="2202959"/>
                              <a:chOff x="0" y="0"/>
                              <a:chExt cx="1190297" cy="2202959"/>
                            </a:xfrm>
                          </wpg:grpSpPr>
                          <wpg:grpSp>
                            <wpg:cNvPr id="9" name="Skupina 9"/>
                            <wpg:cNvGrpSpPr/>
                            <wpg:grpSpPr>
                              <a:xfrm>
                                <a:off x="707922" y="70792"/>
                                <a:ext cx="389890" cy="541020"/>
                                <a:chOff x="0" y="0"/>
                                <a:chExt cx="390088" cy="541090"/>
                              </a:xfrm>
                            </wpg:grpSpPr>
                            <wps:wsp>
                              <wps:cNvPr id="10" name="Ovál 10"/>
                              <wps:cNvSpPr/>
                              <wps:spPr>
                                <a:xfrm>
                                  <a:off x="0" y="180363"/>
                                  <a:ext cx="390088" cy="36072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Obdélník 11"/>
                              <wps:cNvSpPr/>
                              <wps:spPr>
                                <a:xfrm flipH="1">
                                  <a:off x="159390" y="0"/>
                                  <a:ext cx="83890" cy="3900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" name="Přímá spojnice 25"/>
                            <wps:cNvCnPr/>
                            <wps:spPr>
                              <a:xfrm>
                                <a:off x="489646" y="1179871"/>
                                <a:ext cx="6432" cy="3244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Přímá spojnice 55"/>
                            <wps:cNvCnPr/>
                            <wps:spPr>
                              <a:xfrm flipH="1">
                                <a:off x="696123" y="454251"/>
                                <a:ext cx="533" cy="39357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Přímá spojnice 56"/>
                            <wps:cNvCnPr/>
                            <wps:spPr>
                              <a:xfrm>
                                <a:off x="1103179" y="401156"/>
                                <a:ext cx="0" cy="17545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Obdélník 57"/>
                            <wps:cNvSpPr/>
                            <wps:spPr>
                              <a:xfrm>
                                <a:off x="985192" y="1934989"/>
                                <a:ext cx="205105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Obdélník 58"/>
                            <wps:cNvSpPr/>
                            <wps:spPr>
                              <a:xfrm>
                                <a:off x="0" y="0"/>
                                <a:ext cx="1178644" cy="545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Přímá spojnice 60"/>
                            <wps:cNvCnPr/>
                            <wps:spPr>
                              <a:xfrm flipH="1">
                                <a:off x="300867" y="53094"/>
                                <a:ext cx="5898" cy="809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1FB2E" id="Skupina 63" o:spid="_x0000_s1026" style="position:absolute;margin-left:14.45pt;margin-top:35.65pt;width:78.4pt;height:163.05pt;z-index:251729920;mso-width-relative:margin;mso-height-relative:margin" coordsize="11902,2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">
                <v:group id="Skupina 40" o:spid="_x0000_s1027" style="position:absolute;left:1002;top:13273;width:3899;height:5410;rotation:180" coordsize="3900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  <v:oval id="Ovál 41" o:spid="_x0000_s1028" style="position:absolute;top:1803;width:3900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" fillcolor="#4f81bd [3204]" strokecolor="#243f60 [1604]" strokeweight="2pt"/>
                  <v:rect id="Obdélník 42" o:spid="_x0000_s1029" style="position:absolute;left:1593;width:839;height:39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" fillcolor="black [3213]" strokecolor="black [3213]" strokeweight="2pt"/>
                </v:group>
                <v:line id="Přímá spojnice 43" o:spid="_x0000_s1030" style="position:absolute;visibility:visible;mso-wrap-style:square" from="2831,18641" to="2831,20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RS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" strokecolor="black [3213]"/>
                <v:group id="Skupina 62" o:spid="_x0000_s1031" style="position:absolute;width:11902;height:22324" coordsize="11902,2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Skupina 31" o:spid="_x0000_s1032" style="position:absolute;left:3067;top:6843;width:3899;height:5410;rotation:180" coordsize="3900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">
                    <v:oval id="Ovál 32" o:spid="_x0000_s1033" style="position:absolute;top:1803;width:3900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" fillcolor="#4f81bd [3204]" strokecolor="#243f60 [1604]" strokeweight="2pt"/>
                    <v:rect id="Obdélník 33" o:spid="_x0000_s1034" style="position:absolute;left:1593;width:839;height:39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" fillcolor="black [3213]" strokecolor="black [3213]" strokeweight="2pt"/>
                  </v:group>
                  <v:rect id="Obdélník 39" o:spid="_x0000_s1035" style="position:absolute;left:1651;top:19644;width:2051;height: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" fillcolor="yellow" strokecolor="yellow" strokeweight="2pt"/>
                  <v:line id="Přímá spojnice 59" o:spid="_x0000_s1036" style="position:absolute;flip:x;visibility:visible;mso-wrap-style:square" from="884,530" to="943,14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" strokecolor="black [3213]"/>
                  <v:group id="Skupina 61" o:spid="_x0000_s1037" style="position:absolute;width:11902;height:22029" coordsize="11902,22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group id="Skupina 9" o:spid="_x0000_s1038" style="position:absolute;left:7079;top:707;width:3899;height:5411" coordsize="3900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oval id="Ovál 10" o:spid="_x0000_s1039" style="position:absolute;top:1803;width:3900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" fillcolor="#4f81bd [3204]" strokecolor="#243f60 [1604]" strokeweight="2pt"/>
                      <v:rect id="Obdélník 11" o:spid="_x0000_s1040" style="position:absolute;left:1593;width:839;height:39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" fillcolor="black [3213]" strokecolor="black [3213]" strokeweight="2pt"/>
                    </v:group>
                    <v:line id="Přímá spojnice 25" o:spid="_x0000_s1041" style="position:absolute;visibility:visible;mso-wrap-style:square" from="4896,11798" to="4960,15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" strokecolor="black [3213]"/>
                    <v:line id="Přímá spojnice 55" o:spid="_x0000_s1042" style="position:absolute;flip:x;visibility:visible;mso-wrap-style:square" from="6961,4542" to="6966,8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" strokecolor="black [3213]"/>
                    <v:line id="Přímá spojnice 56" o:spid="_x0000_s1043" style="position:absolute;visibility:visible;mso-wrap-style:square" from="11031,4011" to="11031,21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" strokecolor="black [3213]"/>
                    <v:rect id="Obdélník 57" o:spid="_x0000_s1044" style="position:absolute;left:9851;top:19349;width:2051;height: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" fillcolor="yellow" strokecolor="yellow" strokeweight="2pt"/>
                    <v:rect id="Obdélník 58" o:spid="_x0000_s1045" style="position:absolute;width:11786;height: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" fillcolor="#4f81bd [3204]" strokecolor="#243f60 [1604]" strokeweight="2pt"/>
                    <v:line id="Přímá spojnice 60" o:spid="_x0000_s1046" style="position:absolute;flip:x;visibility:visible;mso-wrap-style:square" from="3008,530" to="3067,8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" strokecolor="black [3213]"/>
                  </v:group>
                </v:group>
              </v:group>
            </w:pict>
          </mc:Fallback>
        </mc:AlternateContent>
      </w:r>
      <w:r>
        <w:rPr>
          <w:rFonts w:ascii="Times New Roman" w:hAnsi="Times New Roman"/>
          <w:b/>
          <w:i/>
          <w:sz w:val="32"/>
          <w:szCs w:val="32"/>
        </w:rPr>
        <w:t>Archimédův kladkostroj</w:t>
      </w:r>
    </w:p>
    <w:sectPr w:rsidR="00670E59" w:rsidRPr="006C450F" w:rsidSect="003A466E">
      <w:pgSz w:w="11906" w:h="16838"/>
      <w:pgMar w:top="719" w:right="926" w:bottom="56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4777"/>
    <w:multiLevelType w:val="hybridMultilevel"/>
    <w:tmpl w:val="09D6C8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464C2"/>
    <w:multiLevelType w:val="hybridMultilevel"/>
    <w:tmpl w:val="617EAF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A5648"/>
    <w:multiLevelType w:val="hybridMultilevel"/>
    <w:tmpl w:val="23A8262A"/>
    <w:lvl w:ilvl="0" w:tplc="0405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36FE67F5"/>
    <w:multiLevelType w:val="hybridMultilevel"/>
    <w:tmpl w:val="23A826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1F142A"/>
    <w:multiLevelType w:val="hybridMultilevel"/>
    <w:tmpl w:val="617EAF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196582">
    <w:abstractNumId w:val="2"/>
  </w:num>
  <w:num w:numId="2" w16cid:durableId="1173955231">
    <w:abstractNumId w:val="3"/>
  </w:num>
  <w:num w:numId="3" w16cid:durableId="968316276">
    <w:abstractNumId w:val="4"/>
  </w:num>
  <w:num w:numId="4" w16cid:durableId="65613674">
    <w:abstractNumId w:val="1"/>
  </w:num>
  <w:num w:numId="5" w16cid:durableId="89465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3E"/>
    <w:rsid w:val="001923B2"/>
    <w:rsid w:val="001C2DC0"/>
    <w:rsid w:val="001D0459"/>
    <w:rsid w:val="001E15C4"/>
    <w:rsid w:val="001E7BD3"/>
    <w:rsid w:val="00306191"/>
    <w:rsid w:val="00341D44"/>
    <w:rsid w:val="00394CD9"/>
    <w:rsid w:val="003A466E"/>
    <w:rsid w:val="00405C2E"/>
    <w:rsid w:val="004771AE"/>
    <w:rsid w:val="0050776F"/>
    <w:rsid w:val="006037E8"/>
    <w:rsid w:val="006371BC"/>
    <w:rsid w:val="00670E59"/>
    <w:rsid w:val="006B6BD6"/>
    <w:rsid w:val="006C3877"/>
    <w:rsid w:val="006C450F"/>
    <w:rsid w:val="006F1DF7"/>
    <w:rsid w:val="006F2A45"/>
    <w:rsid w:val="00765228"/>
    <w:rsid w:val="0082276E"/>
    <w:rsid w:val="00826396"/>
    <w:rsid w:val="0086633E"/>
    <w:rsid w:val="008C52EF"/>
    <w:rsid w:val="0097183A"/>
    <w:rsid w:val="00A23E76"/>
    <w:rsid w:val="00A505CC"/>
    <w:rsid w:val="00A575E9"/>
    <w:rsid w:val="00AB04E2"/>
    <w:rsid w:val="00AF2F31"/>
    <w:rsid w:val="00B00C6F"/>
    <w:rsid w:val="00B467A2"/>
    <w:rsid w:val="00B561D6"/>
    <w:rsid w:val="00B86533"/>
    <w:rsid w:val="00BA02BD"/>
    <w:rsid w:val="00BC333E"/>
    <w:rsid w:val="00C16257"/>
    <w:rsid w:val="00C43CB2"/>
    <w:rsid w:val="00C62AF0"/>
    <w:rsid w:val="00C82E6D"/>
    <w:rsid w:val="00D02265"/>
    <w:rsid w:val="00D46BF5"/>
    <w:rsid w:val="00DA253C"/>
    <w:rsid w:val="00DC663E"/>
    <w:rsid w:val="00E828C2"/>
    <w:rsid w:val="00EA4860"/>
    <w:rsid w:val="00F50B80"/>
    <w:rsid w:val="00F6200F"/>
    <w:rsid w:val="00F865F2"/>
    <w:rsid w:val="00F87D73"/>
    <w:rsid w:val="00FC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AFA2B"/>
  <w15:docId w15:val="{6A964B62-466B-4AE8-B82D-6DCAE68F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JG - Normální"/>
    <w:qFormat/>
    <w:rsid w:val="00BC333E"/>
    <w:pPr>
      <w:spacing w:after="120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odnstrana-tabulka">
    <w:name w:val="úvodní strana - tabulka"/>
    <w:basedOn w:val="Normln"/>
    <w:uiPriority w:val="99"/>
    <w:rsid w:val="00BC333E"/>
    <w:pPr>
      <w:spacing w:before="60" w:after="60"/>
    </w:pPr>
  </w:style>
  <w:style w:type="table" w:styleId="Mkatabulky">
    <w:name w:val="Table Grid"/>
    <w:basedOn w:val="Normlntabulka"/>
    <w:uiPriority w:val="99"/>
    <w:locked/>
    <w:rsid w:val="006037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16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21DA-6C86-4228-8329-B93CBCD0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rok: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rok:</dc:title>
  <dc:subject/>
  <dc:creator>user</dc:creator>
  <cp:keywords/>
  <dc:description/>
  <cp:lastModifiedBy>Klemenc Jaroslav</cp:lastModifiedBy>
  <cp:revision>8</cp:revision>
  <dcterms:created xsi:type="dcterms:W3CDTF">2022-06-08T10:53:00Z</dcterms:created>
  <dcterms:modified xsi:type="dcterms:W3CDTF">2022-06-08T14:20:00Z</dcterms:modified>
</cp:coreProperties>
</file>